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1C" w:rsidRPr="0097015A" w:rsidRDefault="00FF779D" w:rsidP="00FF779D">
      <w:pPr>
        <w:pStyle w:val="NoSpacing"/>
        <w:jc w:val="center"/>
        <w:rPr>
          <w:rFonts w:ascii="Comic Sans MS" w:hAnsi="Comic Sans MS" w:cs="Arial"/>
          <w:sz w:val="40"/>
          <w:szCs w:val="40"/>
        </w:rPr>
      </w:pPr>
      <w:r w:rsidRPr="0097015A">
        <w:rPr>
          <w:rFonts w:ascii="Comic Sans MS" w:hAnsi="Comic Sans MS"/>
          <w:sz w:val="40"/>
          <w:szCs w:val="40"/>
        </w:rPr>
        <w:t>Aspire</w:t>
      </w:r>
      <w:r w:rsidR="003E570B" w:rsidRPr="0097015A">
        <w:rPr>
          <w:rFonts w:ascii="Comic Sans MS" w:hAnsi="Comic Sans MS"/>
          <w:sz w:val="40"/>
          <w:szCs w:val="40"/>
        </w:rPr>
        <w:t>, Safe, Trust, Respect, Kind</w:t>
      </w:r>
      <w:r w:rsidRPr="0097015A">
        <w:rPr>
          <w:rFonts w:ascii="Comic Sans MS" w:hAnsi="Comic Sans MS"/>
          <w:sz w:val="40"/>
          <w:szCs w:val="40"/>
        </w:rPr>
        <w:t>, P</w:t>
      </w:r>
      <w:r w:rsidR="003E570B" w:rsidRPr="0097015A">
        <w:rPr>
          <w:rFonts w:ascii="Comic Sans MS" w:hAnsi="Comic Sans MS"/>
          <w:sz w:val="40"/>
          <w:szCs w:val="40"/>
        </w:rPr>
        <w:t>roud</w:t>
      </w:r>
    </w:p>
    <w:p w:rsidR="00743EC4" w:rsidRPr="0097015A" w:rsidRDefault="003E5947" w:rsidP="007719AA">
      <w:pPr>
        <w:pStyle w:val="NoSpacing"/>
        <w:rPr>
          <w:rFonts w:ascii="Comic Sans MS" w:hAnsi="Comic Sans MS" w:cs="Arial"/>
        </w:rPr>
      </w:pPr>
      <w:r w:rsidRPr="0097015A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76835</wp:posOffset>
            </wp:positionV>
            <wp:extent cx="1355090" cy="948690"/>
            <wp:effectExtent l="0" t="0" r="0" b="0"/>
            <wp:wrapNone/>
            <wp:docPr id="10" name="Picture 1" descr="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1C" w:rsidRPr="0097015A" w:rsidRDefault="00FF779D" w:rsidP="007719AA">
      <w:pPr>
        <w:pStyle w:val="NoSpacing"/>
        <w:rPr>
          <w:rFonts w:ascii="Comic Sans MS" w:hAnsi="Comic Sans MS" w:cs="Arial"/>
        </w:rPr>
      </w:pPr>
      <w:r w:rsidRPr="0097015A">
        <w:rPr>
          <w:rFonts w:ascii="Comic Sans MS" w:hAnsi="Comic Sans MS" w:cs="Arial"/>
        </w:rPr>
        <w:t xml:space="preserve"> </w:t>
      </w:r>
    </w:p>
    <w:p w:rsidR="004C7D1C" w:rsidRPr="0097015A" w:rsidRDefault="004C7D1C" w:rsidP="007719AA">
      <w:pPr>
        <w:pStyle w:val="NoSpacing"/>
        <w:rPr>
          <w:rFonts w:ascii="Comic Sans MS" w:hAnsi="Comic Sans MS" w:cs="Arial"/>
        </w:rPr>
      </w:pPr>
    </w:p>
    <w:p w:rsidR="004C7D1C" w:rsidRPr="0097015A" w:rsidRDefault="004C7D1C" w:rsidP="007719AA">
      <w:pPr>
        <w:pStyle w:val="NoSpacing"/>
        <w:rPr>
          <w:rFonts w:ascii="Comic Sans MS" w:hAnsi="Comic Sans MS" w:cs="Arial"/>
        </w:rPr>
      </w:pPr>
    </w:p>
    <w:p w:rsidR="007719AA" w:rsidRPr="0097015A" w:rsidRDefault="007719AA" w:rsidP="007719AA">
      <w:pPr>
        <w:pStyle w:val="NoSpacing"/>
        <w:rPr>
          <w:rFonts w:ascii="Comic Sans MS" w:hAnsi="Comic Sans MS" w:cs="Arial"/>
        </w:rPr>
      </w:pPr>
    </w:p>
    <w:p w:rsidR="00A25C5E" w:rsidRDefault="00A25C5E" w:rsidP="007719AA">
      <w:pPr>
        <w:pStyle w:val="NoSpacing"/>
        <w:rPr>
          <w:rFonts w:ascii="Comic Sans MS" w:hAnsi="Comic Sans MS" w:cs="Arial"/>
        </w:rPr>
      </w:pPr>
    </w:p>
    <w:p w:rsidR="00A25C5E" w:rsidRDefault="00A25C5E" w:rsidP="007719AA">
      <w:pPr>
        <w:pStyle w:val="NoSpacing"/>
        <w:rPr>
          <w:rFonts w:ascii="Comic Sans MS" w:hAnsi="Comic Sans MS" w:cs="Arial"/>
        </w:rPr>
      </w:pPr>
    </w:p>
    <w:p w:rsidR="0000095C" w:rsidRPr="0000095C" w:rsidRDefault="0000095C" w:rsidP="0000095C">
      <w:pPr>
        <w:jc w:val="center"/>
        <w:rPr>
          <w:rFonts w:ascii="Comic Sans MS" w:hAnsi="Comic Sans MS"/>
          <w:b/>
          <w:sz w:val="28"/>
          <w:szCs w:val="28"/>
          <w:u w:val="single"/>
          <w:lang w:val="en-GB" w:eastAsia="en-GB"/>
        </w:rPr>
      </w:pPr>
      <w:r w:rsidRPr="0000095C">
        <w:rPr>
          <w:rFonts w:ascii="Comic Sans MS" w:hAnsi="Comic Sans MS"/>
          <w:b/>
          <w:sz w:val="28"/>
          <w:szCs w:val="28"/>
          <w:u w:val="single"/>
          <w:lang w:val="en-GB" w:eastAsia="en-GB"/>
        </w:rPr>
        <w:t>GOVERNOR START AND END DATES</w:t>
      </w:r>
    </w:p>
    <w:p w:rsidR="0000095C" w:rsidRPr="0000095C" w:rsidRDefault="0000095C" w:rsidP="0000095C">
      <w:pPr>
        <w:rPr>
          <w:rFonts w:ascii="Comic Sans MS" w:hAnsi="Comic Sans MS"/>
          <w:sz w:val="24"/>
          <w:szCs w:val="24"/>
          <w:lang w:val="en-GB" w:eastAsia="en-GB"/>
        </w:rPr>
      </w:pPr>
    </w:p>
    <w:p w:rsidR="0000095C" w:rsidRPr="0000095C" w:rsidRDefault="0000095C" w:rsidP="0000095C">
      <w:pPr>
        <w:rPr>
          <w:rFonts w:ascii="Comic Sans MS" w:hAnsi="Comic Sans MS"/>
          <w:sz w:val="24"/>
          <w:szCs w:val="24"/>
          <w:lang w:val="en-GB" w:eastAsia="en-GB"/>
        </w:rPr>
      </w:pPr>
    </w:p>
    <w:p w:rsidR="0000095C" w:rsidRPr="0000095C" w:rsidRDefault="0000095C" w:rsidP="0000095C">
      <w:pPr>
        <w:jc w:val="center"/>
        <w:rPr>
          <w:rFonts w:ascii="Comic Sans MS" w:hAnsi="Comic Sans MS"/>
          <w:sz w:val="24"/>
          <w:szCs w:val="24"/>
          <w:lang w:val="en-GB" w:eastAsia="en-GB"/>
        </w:rPr>
      </w:pPr>
    </w:p>
    <w:tbl>
      <w:tblPr>
        <w:tblW w:w="8419" w:type="dxa"/>
        <w:tblInd w:w="1186" w:type="dxa"/>
        <w:tblLook w:val="0000" w:firstRow="0" w:lastRow="0" w:firstColumn="0" w:lastColumn="0" w:noHBand="0" w:noVBand="0"/>
      </w:tblPr>
      <w:tblGrid>
        <w:gridCol w:w="1027"/>
        <w:gridCol w:w="960"/>
        <w:gridCol w:w="2018"/>
        <w:gridCol w:w="272"/>
        <w:gridCol w:w="1799"/>
        <w:gridCol w:w="272"/>
        <w:gridCol w:w="1799"/>
        <w:gridCol w:w="272"/>
      </w:tblGrid>
      <w:tr w:rsidR="0000095C" w:rsidRPr="0000095C" w:rsidTr="0000095C">
        <w:trPr>
          <w:trHeight w:val="599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  <w:t>GOVERNOR TYPE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  <w:t>START DATE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  <w:t>END DATE</w:t>
            </w:r>
          </w:p>
        </w:tc>
      </w:tr>
      <w:tr w:rsidR="0000095C" w:rsidRPr="0000095C" w:rsidTr="0000095C">
        <w:trPr>
          <w:trHeight w:val="27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rs Jane Dale</w:t>
            </w: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Staff (HEADTEACHER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06-Jan-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Ongoin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rs Jane Liggins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CO-OPTED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1-Nov-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1-Nov-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VICE CHAI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C171A6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July 202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r Mark Nixon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L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1-Nov-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1-Nov-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C171A6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Nov 2022</w:t>
            </w:r>
            <w:bookmarkStart w:id="0" w:name="_GoBack"/>
            <w:bookmarkEnd w:id="0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r Chris Story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 xml:space="preserve">    CO-OPTE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19-Oct-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18-Oct-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18-Oct-18</w:t>
            </w:r>
          </w:p>
          <w:p w:rsidR="00F870F9" w:rsidRPr="0000095C" w:rsidRDefault="00F870F9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7-Nov-2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rs Joanne Davie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35692D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4-Jan-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8-Jan -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35692D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4-Jan-2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F870F9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rs Wendy Jame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F870F9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CO-OPTE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F870F9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7-Nov-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F870F9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7-Nov-2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rs Julia Hawkins</w:t>
            </w:r>
          </w:p>
          <w:p w:rsidR="0000095C" w:rsidRPr="0000095C" w:rsidRDefault="0000095C" w:rsidP="0000095C">
            <w:pP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CO-OPTED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35692D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13-</w:t>
            </w:r>
            <w:r w:rsidR="0035692D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ar</w:t>
            </w: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-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35692D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13-</w:t>
            </w:r>
            <w:r w:rsidR="0035692D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ar</w:t>
            </w: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-2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  <w:tr w:rsidR="0000095C" w:rsidRPr="0000095C" w:rsidTr="0000095C">
        <w:trPr>
          <w:trHeight w:val="25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Mr Robin Cole</w:t>
            </w:r>
          </w:p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</w:pPr>
            <w:r w:rsidRPr="0000095C">
              <w:rPr>
                <w:rFonts w:ascii="Comic Sans MS" w:hAnsi="Comic Sans MS" w:cs="Arial"/>
                <w:b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35692D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8-Nov-204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95C" w:rsidRPr="0000095C" w:rsidRDefault="0035692D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GB" w:eastAsia="en-GB"/>
              </w:rPr>
              <w:t>27-Nov-2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5C" w:rsidRPr="0000095C" w:rsidRDefault="0000095C" w:rsidP="0000095C">
            <w:pPr>
              <w:jc w:val="center"/>
              <w:rPr>
                <w:rFonts w:ascii="Comic Sans MS" w:hAnsi="Comic Sans MS" w:cs="Arial"/>
                <w:sz w:val="20"/>
                <w:szCs w:val="20"/>
                <w:lang w:val="en-GB" w:eastAsia="en-GB"/>
              </w:rPr>
            </w:pPr>
          </w:p>
        </w:tc>
      </w:tr>
    </w:tbl>
    <w:p w:rsidR="0000095C" w:rsidRPr="0000095C" w:rsidRDefault="0000095C" w:rsidP="0000095C">
      <w:pPr>
        <w:rPr>
          <w:rFonts w:ascii="Comic Sans MS" w:hAnsi="Comic Sans MS"/>
          <w:sz w:val="24"/>
          <w:szCs w:val="24"/>
          <w:lang w:val="en-GB" w:eastAsia="en-GB"/>
        </w:rPr>
      </w:pPr>
    </w:p>
    <w:p w:rsidR="0000095C" w:rsidRPr="0000095C" w:rsidRDefault="0000095C" w:rsidP="0000095C">
      <w:pPr>
        <w:rPr>
          <w:rFonts w:ascii="Comic Sans MS" w:hAnsi="Comic Sans MS" w:cs="Arial"/>
          <w:b/>
          <w:sz w:val="24"/>
          <w:szCs w:val="20"/>
          <w:lang w:eastAsia="en-GB"/>
        </w:rPr>
      </w:pPr>
    </w:p>
    <w:p w:rsidR="0000095C" w:rsidRPr="0000095C" w:rsidRDefault="0000095C" w:rsidP="0000095C">
      <w:pPr>
        <w:rPr>
          <w:rFonts w:ascii="Comic Sans MS" w:hAnsi="Comic Sans MS" w:cs="Arial"/>
          <w:b/>
          <w:sz w:val="24"/>
          <w:szCs w:val="20"/>
          <w:u w:val="single"/>
          <w:lang w:eastAsia="en-GB"/>
        </w:rPr>
      </w:pPr>
      <w:r w:rsidRPr="0000095C">
        <w:rPr>
          <w:rFonts w:ascii="Comic Sans MS" w:hAnsi="Comic Sans MS" w:cs="Arial"/>
          <w:b/>
          <w:sz w:val="24"/>
          <w:szCs w:val="20"/>
          <w:u w:val="single"/>
          <w:lang w:eastAsia="en-GB"/>
        </w:rPr>
        <w:t>Associate Governors</w:t>
      </w:r>
    </w:p>
    <w:p w:rsidR="0000095C" w:rsidRPr="0000095C" w:rsidRDefault="0000095C" w:rsidP="0000095C">
      <w:pPr>
        <w:rPr>
          <w:rFonts w:ascii="Comic Sans MS" w:hAnsi="Comic Sans MS" w:cs="Arial"/>
          <w:sz w:val="24"/>
          <w:szCs w:val="20"/>
          <w:lang w:eastAsia="en-GB"/>
        </w:rPr>
      </w:pPr>
    </w:p>
    <w:p w:rsidR="0000095C" w:rsidRPr="0000095C" w:rsidRDefault="0000095C" w:rsidP="0000095C">
      <w:pPr>
        <w:rPr>
          <w:rFonts w:ascii="Comic Sans MS" w:hAnsi="Comic Sans MS" w:cs="Arial"/>
          <w:sz w:val="24"/>
          <w:szCs w:val="20"/>
          <w:lang w:eastAsia="en-GB"/>
        </w:rPr>
      </w:pPr>
      <w:r w:rsidRPr="0000095C">
        <w:rPr>
          <w:rFonts w:ascii="Comic Sans MS" w:hAnsi="Comic Sans MS" w:cs="Arial"/>
          <w:sz w:val="24"/>
          <w:szCs w:val="20"/>
          <w:lang w:eastAsia="en-GB"/>
        </w:rPr>
        <w:t>Anne Jurgis – Assistant Head teacher</w:t>
      </w:r>
    </w:p>
    <w:p w:rsidR="0000095C" w:rsidRPr="0000095C" w:rsidRDefault="0000095C" w:rsidP="0000095C">
      <w:pPr>
        <w:rPr>
          <w:rFonts w:ascii="Comic Sans MS" w:hAnsi="Comic Sans MS" w:cs="Arial"/>
          <w:sz w:val="24"/>
          <w:szCs w:val="20"/>
          <w:lang w:eastAsia="en-GB"/>
        </w:rPr>
      </w:pPr>
      <w:r w:rsidRPr="0000095C">
        <w:rPr>
          <w:rFonts w:ascii="Comic Sans MS" w:hAnsi="Comic Sans MS" w:cs="Arial"/>
          <w:sz w:val="24"/>
          <w:szCs w:val="20"/>
          <w:lang w:eastAsia="en-GB"/>
        </w:rPr>
        <w:t>Kathy Wood – Finance Bursar</w:t>
      </w:r>
    </w:p>
    <w:p w:rsidR="0000095C" w:rsidRPr="0000095C" w:rsidRDefault="0000095C" w:rsidP="0000095C">
      <w:pPr>
        <w:rPr>
          <w:rFonts w:ascii="Comic Sans MS" w:hAnsi="Comic Sans MS" w:cs="Arial"/>
          <w:sz w:val="24"/>
          <w:szCs w:val="20"/>
          <w:lang w:eastAsia="en-GB"/>
        </w:rPr>
      </w:pPr>
      <w:bookmarkStart w:id="1" w:name="ap13c"/>
      <w:bookmarkStart w:id="2" w:name="ap13d"/>
      <w:bookmarkStart w:id="3" w:name="ap13e"/>
      <w:bookmarkStart w:id="4" w:name="ap13f"/>
      <w:bookmarkStart w:id="5" w:name="ap13g"/>
      <w:bookmarkEnd w:id="1"/>
      <w:bookmarkEnd w:id="2"/>
      <w:bookmarkEnd w:id="3"/>
      <w:bookmarkEnd w:id="4"/>
      <w:bookmarkEnd w:id="5"/>
    </w:p>
    <w:p w:rsidR="00A25C5E" w:rsidRDefault="00A25C5E" w:rsidP="007719AA">
      <w:pPr>
        <w:pStyle w:val="NoSpacing"/>
        <w:rPr>
          <w:rFonts w:ascii="Comic Sans MS" w:hAnsi="Comic Sans MS" w:cs="Arial"/>
        </w:rPr>
      </w:pPr>
    </w:p>
    <w:p w:rsidR="00A25C5E" w:rsidRDefault="00A25C5E" w:rsidP="007719AA">
      <w:pPr>
        <w:pStyle w:val="NoSpacing"/>
        <w:rPr>
          <w:rFonts w:ascii="Comic Sans MS" w:hAnsi="Comic Sans MS" w:cs="Arial"/>
        </w:rPr>
      </w:pPr>
    </w:p>
    <w:p w:rsidR="004568C7" w:rsidRPr="0097015A" w:rsidRDefault="003E5947" w:rsidP="007719AA">
      <w:pPr>
        <w:pStyle w:val="NoSpacing"/>
        <w:rPr>
          <w:rFonts w:ascii="Comic Sans MS" w:hAnsi="Comic Sans MS" w:cs="Arial"/>
        </w:rPr>
      </w:pPr>
      <w:r w:rsidRPr="0097015A">
        <w:rPr>
          <w:rFonts w:ascii="Comic Sans MS" w:hAnsi="Comic Sans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56845</wp:posOffset>
                </wp:positionV>
                <wp:extent cx="7391400" cy="1009650"/>
                <wp:effectExtent l="0" t="4445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E3" w:rsidRPr="00472643" w:rsidRDefault="003E5947" w:rsidP="000C62E3">
                            <w:r w:rsidRPr="0075065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52450" cy="5524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2E3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Pr="007719A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85800" cy="723900"/>
                                  <wp:effectExtent l="0" t="0" r="0" b="0"/>
                                  <wp:docPr id="2" name="Picture 8" descr="Education-logo-small-for-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ducation-logo-small-for-w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2E3">
                              <w:t xml:space="preserve">    </w:t>
                            </w:r>
                            <w:r w:rsidRPr="007719A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66775" cy="504825"/>
                                  <wp:effectExtent l="0" t="0" r="0" b="0"/>
                                  <wp:docPr id="3" name="Picture 5" descr="logo-Child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-Child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2E3">
                              <w:rPr>
                                <w:noProof/>
                                <w:lang w:val="en-GB" w:eastAsia="en-GB"/>
                              </w:rPr>
                              <w:t xml:space="preserve">  </w:t>
                            </w:r>
                            <w:r w:rsidRPr="007719A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47725" cy="695325"/>
                                  <wp:effectExtent l="0" t="0" r="0" b="0"/>
                                  <wp:docPr id="4" name="Picture 4" descr="NW_logo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W_logo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2E3">
                              <w:rPr>
                                <w:noProof/>
                                <w:lang w:val="en-GB" w:eastAsia="en-GB"/>
                              </w:rPr>
                              <w:t xml:space="preserve">  </w:t>
                            </w:r>
                            <w:r w:rsidRPr="007719A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38200" cy="504825"/>
                                  <wp:effectExtent l="0" t="0" r="0" b="0"/>
                                  <wp:docPr id="5" name="Picture 3" descr="C:\Users\sch8756295\AppData\Local\Microsoft\Windows\Temporary Internet Files\Content.Outlook\3T2X5XT6\ECar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ch8756295\AppData\Local\Microsoft\Windows\Temporary Internet Files\Content.Outlook\3T2X5XT6\ECar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2E3">
                              <w:rPr>
                                <w:noProof/>
                                <w:lang w:val="en-GB" w:eastAsia="en-GB"/>
                              </w:rPr>
                              <w:t xml:space="preserve">   </w:t>
                            </w:r>
                            <w:r w:rsidRPr="00F759A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6750" cy="523875"/>
                                  <wp:effectExtent l="0" t="0" r="0" b="0"/>
                                  <wp:docPr id="6" name="Picture 1" descr="C:\Users\sch8756295\Pictures\Logo\tuk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h8756295\Pictures\Logo\tuk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2E3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Pr="0087539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90600" cy="400050"/>
                                  <wp:effectExtent l="0" t="0" r="0" b="0"/>
                                  <wp:docPr id="7" name="Picture 0" descr="Safeguarding Standard New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Safeguarding Standard New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2E3">
                              <w:rPr>
                                <w:noProof/>
                                <w:lang w:val="en-GB" w:eastAsia="en-GB"/>
                              </w:rPr>
                              <w:t xml:space="preserve">  </w:t>
                            </w:r>
                            <w:r w:rsidRPr="000B0D3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00100" cy="295275"/>
                                  <wp:effectExtent l="19050" t="19050" r="0" b="9525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4.6pt;margin-top:12.35pt;width:582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" filled="f" stroked="f">
                <v:textbox inset=",7.2pt,,7.2pt">
                  <w:txbxContent>
                    <w:p w:rsidR="000C62E3" w:rsidRPr="00472643" w:rsidRDefault="003E5947" w:rsidP="000C62E3">
                      <w:r w:rsidRPr="0075065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52450" cy="5524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2E3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Pr="007719A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85800" cy="723900"/>
                            <wp:effectExtent l="0" t="0" r="0" b="0"/>
                            <wp:docPr id="2" name="Picture 8" descr="Education-logo-small-for-w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ducation-logo-small-for-we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2E3">
                        <w:t xml:space="preserve">    </w:t>
                      </w:r>
                      <w:r w:rsidRPr="007719A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66775" cy="504825"/>
                            <wp:effectExtent l="0" t="0" r="0" b="0"/>
                            <wp:docPr id="3" name="Picture 5" descr="logo-Child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-Child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2E3">
                        <w:rPr>
                          <w:noProof/>
                          <w:lang w:val="en-GB" w:eastAsia="en-GB"/>
                        </w:rPr>
                        <w:t xml:space="preserve">  </w:t>
                      </w:r>
                      <w:r w:rsidRPr="007719A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47725" cy="695325"/>
                            <wp:effectExtent l="0" t="0" r="0" b="0"/>
                            <wp:docPr id="4" name="Picture 4" descr="NW_logo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W_logo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2E3">
                        <w:rPr>
                          <w:noProof/>
                          <w:lang w:val="en-GB" w:eastAsia="en-GB"/>
                        </w:rPr>
                        <w:t xml:space="preserve">  </w:t>
                      </w:r>
                      <w:r w:rsidRPr="007719A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38200" cy="504825"/>
                            <wp:effectExtent l="0" t="0" r="0" b="0"/>
                            <wp:docPr id="5" name="Picture 3" descr="C:\Users\sch8756295\AppData\Local\Microsoft\Windows\Temporary Internet Files\Content.Outlook\3T2X5XT6\ECar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ch8756295\AppData\Local\Microsoft\Windows\Temporary Internet Files\Content.Outlook\3T2X5XT6\ECar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2E3">
                        <w:rPr>
                          <w:noProof/>
                          <w:lang w:val="en-GB" w:eastAsia="en-GB"/>
                        </w:rPr>
                        <w:t xml:space="preserve">   </w:t>
                      </w:r>
                      <w:r w:rsidRPr="00F759A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6750" cy="523875"/>
                            <wp:effectExtent l="0" t="0" r="0" b="0"/>
                            <wp:docPr id="6" name="Picture 1" descr="C:\Users\sch8756295\Pictures\Logo\tuk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ch8756295\Pictures\Logo\tuk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2E3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Pr="0087539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990600" cy="400050"/>
                            <wp:effectExtent l="0" t="0" r="0" b="0"/>
                            <wp:docPr id="7" name="Picture 0" descr="Safeguarding Standard New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Safeguarding Standard New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2E3">
                        <w:rPr>
                          <w:noProof/>
                          <w:lang w:val="en-GB" w:eastAsia="en-GB"/>
                        </w:rPr>
                        <w:t xml:space="preserve">  </w:t>
                      </w:r>
                      <w:r w:rsidRPr="000B0D3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00100" cy="295275"/>
                            <wp:effectExtent l="19050" t="19050" r="0" b="9525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568C7" w:rsidRPr="0097015A" w:rsidSect="00974ED7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1C"/>
    <w:rsid w:val="0000095C"/>
    <w:rsid w:val="00036F72"/>
    <w:rsid w:val="00045492"/>
    <w:rsid w:val="00061B37"/>
    <w:rsid w:val="00093E82"/>
    <w:rsid w:val="000A60F4"/>
    <w:rsid w:val="000C3B75"/>
    <w:rsid w:val="000C62E3"/>
    <w:rsid w:val="000C7E22"/>
    <w:rsid w:val="000E2B2D"/>
    <w:rsid w:val="00104D4D"/>
    <w:rsid w:val="00110713"/>
    <w:rsid w:val="00130A38"/>
    <w:rsid w:val="00145BB3"/>
    <w:rsid w:val="001669C6"/>
    <w:rsid w:val="00174D51"/>
    <w:rsid w:val="00187724"/>
    <w:rsid w:val="002158C3"/>
    <w:rsid w:val="00241351"/>
    <w:rsid w:val="00244058"/>
    <w:rsid w:val="00277A35"/>
    <w:rsid w:val="00284067"/>
    <w:rsid w:val="00294C23"/>
    <w:rsid w:val="002A3E23"/>
    <w:rsid w:val="002A52FD"/>
    <w:rsid w:val="002F443E"/>
    <w:rsid w:val="002F6473"/>
    <w:rsid w:val="00305585"/>
    <w:rsid w:val="0035692D"/>
    <w:rsid w:val="00366A8D"/>
    <w:rsid w:val="00381871"/>
    <w:rsid w:val="00390856"/>
    <w:rsid w:val="003B0DA8"/>
    <w:rsid w:val="003C3E6C"/>
    <w:rsid w:val="003E570B"/>
    <w:rsid w:val="003E5947"/>
    <w:rsid w:val="003F19CB"/>
    <w:rsid w:val="0041264F"/>
    <w:rsid w:val="00412DE7"/>
    <w:rsid w:val="004170E3"/>
    <w:rsid w:val="00434445"/>
    <w:rsid w:val="004453FE"/>
    <w:rsid w:val="004568C7"/>
    <w:rsid w:val="004837F4"/>
    <w:rsid w:val="00486715"/>
    <w:rsid w:val="00486EFE"/>
    <w:rsid w:val="004A57F1"/>
    <w:rsid w:val="004B71ED"/>
    <w:rsid w:val="004C0856"/>
    <w:rsid w:val="004C4C3B"/>
    <w:rsid w:val="004C7D1C"/>
    <w:rsid w:val="004D6FAC"/>
    <w:rsid w:val="004E2B19"/>
    <w:rsid w:val="004E7DF1"/>
    <w:rsid w:val="00506277"/>
    <w:rsid w:val="005116C8"/>
    <w:rsid w:val="00526D47"/>
    <w:rsid w:val="005377B7"/>
    <w:rsid w:val="005469DB"/>
    <w:rsid w:val="0055627E"/>
    <w:rsid w:val="00572C05"/>
    <w:rsid w:val="00574232"/>
    <w:rsid w:val="005C212F"/>
    <w:rsid w:val="005D1E49"/>
    <w:rsid w:val="00602CC3"/>
    <w:rsid w:val="00611C83"/>
    <w:rsid w:val="006435FA"/>
    <w:rsid w:val="006669BA"/>
    <w:rsid w:val="006B1DE9"/>
    <w:rsid w:val="006B284D"/>
    <w:rsid w:val="006F18AF"/>
    <w:rsid w:val="0072020C"/>
    <w:rsid w:val="00743EC4"/>
    <w:rsid w:val="00750654"/>
    <w:rsid w:val="007561E5"/>
    <w:rsid w:val="007570C6"/>
    <w:rsid w:val="007625AE"/>
    <w:rsid w:val="00764A94"/>
    <w:rsid w:val="007719AA"/>
    <w:rsid w:val="00774953"/>
    <w:rsid w:val="007C0112"/>
    <w:rsid w:val="007D6649"/>
    <w:rsid w:val="00840C77"/>
    <w:rsid w:val="00846CA9"/>
    <w:rsid w:val="00851766"/>
    <w:rsid w:val="00857A01"/>
    <w:rsid w:val="00857D25"/>
    <w:rsid w:val="0086512C"/>
    <w:rsid w:val="008670C9"/>
    <w:rsid w:val="00871CC4"/>
    <w:rsid w:val="00876CD6"/>
    <w:rsid w:val="008F3631"/>
    <w:rsid w:val="00926451"/>
    <w:rsid w:val="0093153E"/>
    <w:rsid w:val="0096175A"/>
    <w:rsid w:val="0096529B"/>
    <w:rsid w:val="0097015A"/>
    <w:rsid w:val="0097178E"/>
    <w:rsid w:val="00974ED7"/>
    <w:rsid w:val="0098425A"/>
    <w:rsid w:val="009C1CE4"/>
    <w:rsid w:val="009D26F3"/>
    <w:rsid w:val="00A00ACA"/>
    <w:rsid w:val="00A25C5E"/>
    <w:rsid w:val="00A602FF"/>
    <w:rsid w:val="00A73BCA"/>
    <w:rsid w:val="00AA1793"/>
    <w:rsid w:val="00AB4FD2"/>
    <w:rsid w:val="00AB7AF7"/>
    <w:rsid w:val="00AC33A3"/>
    <w:rsid w:val="00AD5188"/>
    <w:rsid w:val="00AE171A"/>
    <w:rsid w:val="00AE2AB8"/>
    <w:rsid w:val="00AF4583"/>
    <w:rsid w:val="00B06B1D"/>
    <w:rsid w:val="00B36AD6"/>
    <w:rsid w:val="00B41DCF"/>
    <w:rsid w:val="00B4280E"/>
    <w:rsid w:val="00B76855"/>
    <w:rsid w:val="00BA0587"/>
    <w:rsid w:val="00BA5175"/>
    <w:rsid w:val="00BB0F19"/>
    <w:rsid w:val="00BC3F08"/>
    <w:rsid w:val="00BD490C"/>
    <w:rsid w:val="00C171A6"/>
    <w:rsid w:val="00C42BB3"/>
    <w:rsid w:val="00C63FCA"/>
    <w:rsid w:val="00C660EC"/>
    <w:rsid w:val="00CB301D"/>
    <w:rsid w:val="00CD0972"/>
    <w:rsid w:val="00CE261B"/>
    <w:rsid w:val="00CF2E5B"/>
    <w:rsid w:val="00CF48F5"/>
    <w:rsid w:val="00D446EF"/>
    <w:rsid w:val="00D532DF"/>
    <w:rsid w:val="00D55D2F"/>
    <w:rsid w:val="00D55FD8"/>
    <w:rsid w:val="00D565B7"/>
    <w:rsid w:val="00D91134"/>
    <w:rsid w:val="00DA63D5"/>
    <w:rsid w:val="00DB3E05"/>
    <w:rsid w:val="00DC3652"/>
    <w:rsid w:val="00DD5DE8"/>
    <w:rsid w:val="00E36D24"/>
    <w:rsid w:val="00E55FD6"/>
    <w:rsid w:val="00E61B18"/>
    <w:rsid w:val="00E65C55"/>
    <w:rsid w:val="00E9169C"/>
    <w:rsid w:val="00EB0CDB"/>
    <w:rsid w:val="00EB49E5"/>
    <w:rsid w:val="00EE14DC"/>
    <w:rsid w:val="00EE1763"/>
    <w:rsid w:val="00F11B97"/>
    <w:rsid w:val="00F12586"/>
    <w:rsid w:val="00F14863"/>
    <w:rsid w:val="00F30B68"/>
    <w:rsid w:val="00F653A5"/>
    <w:rsid w:val="00F759A6"/>
    <w:rsid w:val="00F8168C"/>
    <w:rsid w:val="00F870F9"/>
    <w:rsid w:val="00FA71BF"/>
    <w:rsid w:val="00FF3181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E4BD"/>
  <w15:chartTrackingRefBased/>
  <w15:docId w15:val="{9263D614-E9FC-4442-8696-61182E0C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1C"/>
    <w:rPr>
      <w:rFonts w:ascii="Arial" w:eastAsia="Times New Roman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7D1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9AA"/>
    <w:rPr>
      <w:rFonts w:ascii="Arial" w:eastAsia="Times New Roman" w:hAnsi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4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116C8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7E05-CC1C-4050-8E38-6C7210DE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6295</dc:creator>
  <cp:keywords/>
  <cp:lastModifiedBy>sca8752695</cp:lastModifiedBy>
  <cp:revision>2</cp:revision>
  <cp:lastPrinted>2019-02-11T11:56:00Z</cp:lastPrinted>
  <dcterms:created xsi:type="dcterms:W3CDTF">2020-11-18T13:43:00Z</dcterms:created>
  <dcterms:modified xsi:type="dcterms:W3CDTF">2020-11-18T13:43:00Z</dcterms:modified>
</cp:coreProperties>
</file>